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CE4459" w:rsidRDefault="00BA6F74">
      <w:pPr>
        <w:widowControl w:val="0"/>
        <w:pBdr>
          <w:top w:val="nil"/>
          <w:left w:val="nil"/>
          <w:bottom w:val="nil"/>
          <w:right w:val="nil"/>
          <w:between w:val="nil"/>
        </w:pBdr>
        <w:spacing w:after="0"/>
        <w:rPr>
          <w:rFonts w:ascii="Arial" w:eastAsia="Arial" w:hAnsi="Arial" w:cs="Arial"/>
          <w:b/>
        </w:rPr>
      </w:pPr>
      <w:r w:rsidRPr="00CE4459">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777777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from the effective date of 17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31936030"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as is or with modifications, while complying with the GDPR and other relevant privacy and data protection regulations</w:t>
      </w:r>
      <w:r w:rsidRPr="00CE4459">
        <w:rPr>
          <w:rFonts w:asciiTheme="majorHAnsi" w:hAnsiTheme="majorHAnsi"/>
        </w:rPr>
        <w:t>. 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 xml:space="preserve">The EPDP Team shall consider </w:t>
      </w:r>
      <w:proofErr w:type="spellStart"/>
      <w:ins w:id="0" w:author="Drazek, Keith" w:date="2018-07-14T10:32:00Z">
        <w:r w:rsidR="00CE4459">
          <w:rPr>
            <w:rFonts w:asciiTheme="majorHAnsi" w:eastAsia="Arial" w:hAnsiTheme="majorHAnsi" w:cs="Arial"/>
          </w:rPr>
          <w:t>consider</w:t>
        </w:r>
        <w:proofErr w:type="spellEnd"/>
        <w:r w:rsidR="00CE4459">
          <w:rPr>
            <w:rFonts w:asciiTheme="majorHAnsi" w:eastAsia="Arial" w:hAnsiTheme="majorHAnsi" w:cs="Arial"/>
          </w:rPr>
          <w:t xml:space="preserve"> the impact of its recommendations on existing GNSO Consensus Policy, and consider </w:t>
        </w:r>
        <w:bookmarkStart w:id="1" w:name="_GoBack"/>
        <w:r w:rsidR="00CE4459" w:rsidRPr="00875417">
          <w:rPr>
            <w:rFonts w:asciiTheme="majorHAnsi" w:eastAsia="Arial" w:hAnsiTheme="majorHAnsi" w:cs="Arial"/>
            <w:color w:val="0070C0"/>
          </w:rPr>
          <w:t>any subsidiary recommendations  which might be necessary to ensure these policies are reassessed to become consistent with applicable law</w:t>
        </w:r>
        <w:bookmarkEnd w:id="1"/>
        <w:r w:rsidR="00CE4459">
          <w:rPr>
            <w:rFonts w:asciiTheme="majorHAnsi" w:eastAsia="Arial" w:hAnsiTheme="majorHAnsi" w:cs="Arial"/>
          </w:rPr>
          <w:t>.</w:t>
        </w:r>
      </w:ins>
      <w:del w:id="2" w:author="Drazek, Keith" w:date="2018-07-14T10:32:00Z">
        <w:r w:rsidRPr="00CE4459" w:rsidDel="00CE4459">
          <w:rPr>
            <w:rFonts w:asciiTheme="majorHAnsi" w:eastAsia="Arial" w:hAnsiTheme="majorHAnsi" w:cs="Arial"/>
          </w:rPr>
          <w:delText xml:space="preserve">the impact of </w:delText>
        </w:r>
        <w:r w:rsidR="003D4B9B" w:rsidRPr="00CE4459" w:rsidDel="00CE4459">
          <w:rPr>
            <w:rFonts w:asciiTheme="majorHAnsi" w:eastAsia="Arial" w:hAnsiTheme="majorHAnsi" w:cs="Arial"/>
          </w:rPr>
          <w:delText>its recommendations on existing GNSO Consensus Policy consistent with applicable law.</w:delText>
        </w:r>
      </w:del>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lastRenderedPageBreak/>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t>a4) Should any purposes be added?</w:t>
      </w:r>
    </w:p>
    <w:p w14:paraId="503984FE" w14:textId="77777777" w:rsidR="00CE4459" w:rsidRDefault="00CE4459">
      <w:pPr>
        <w:spacing w:after="0"/>
        <w:rPr>
          <w:ins w:id="3" w:author="Drazek, Keith" w:date="2018-07-14T10:34:00Z"/>
          <w:rFonts w:asciiTheme="majorHAnsi" w:hAnsiTheme="majorHAnsi"/>
        </w:rPr>
      </w:pPr>
    </w:p>
    <w:p w14:paraId="77463B7F" w14:textId="645B4C23" w:rsidR="00282F10" w:rsidRPr="00CE4459" w:rsidRDefault="00BA6F74">
      <w:pPr>
        <w:spacing w:after="0"/>
        <w:rPr>
          <w:rFonts w:asciiTheme="majorHAnsi" w:hAnsiTheme="majorHAnsi"/>
        </w:rPr>
      </w:pPr>
      <w:r w:rsidRPr="00CE4459">
        <w:rPr>
          <w:rFonts w:asciiTheme="majorHAnsi" w:hAnsiTheme="majorHAnsi"/>
        </w:rPr>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ins w:id="4" w:author="Drazek, Keith" w:date="2018-07-14T10:35:00Z">
        <w:r w:rsidR="00CE4459">
          <w:rPr>
            <w:rFonts w:asciiTheme="majorHAnsi" w:hAnsiTheme="majorHAnsi"/>
          </w:rPr>
          <w:t>Further,</w:t>
        </w:r>
      </w:ins>
      <w:ins w:id="5" w:author="Drazek, Keith" w:date="2018-07-14T10:34:00Z">
        <w:r w:rsidR="00CE4459" w:rsidRPr="00CE4459">
          <w:rPr>
            <w:rFonts w:asciiTheme="majorHAnsi" w:hAnsiTheme="majorHAnsi"/>
          </w:rPr>
          <w:t xml:space="preserve"> </w:t>
        </w:r>
        <w:proofErr w:type="gramStart"/>
        <w:r w:rsidR="00CE4459" w:rsidRPr="00CE4459">
          <w:rPr>
            <w:rFonts w:asciiTheme="majorHAnsi" w:hAnsiTheme="majorHAnsi"/>
          </w:rPr>
          <w:t>as</w:t>
        </w:r>
      </w:ins>
      <w:ins w:id="6" w:author="Drazek, Keith" w:date="2018-07-14T10:35:00Z">
        <w:r w:rsidR="00CE4459">
          <w:rPr>
            <w:rFonts w:asciiTheme="majorHAnsi" w:hAnsiTheme="majorHAnsi"/>
          </w:rPr>
          <w:t xml:space="preserve"> </w:t>
        </w:r>
      </w:ins>
      <w:ins w:id="7" w:author="Drazek, Keith" w:date="2018-07-14T10:34:00Z">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w:t>
        </w:r>
      </w:ins>
      <w:ins w:id="8" w:author="Drazek, Keith" w:date="2018-07-14T10:35:00Z">
        <w:r w:rsidR="00CE4459">
          <w:rPr>
            <w:rFonts w:asciiTheme="majorHAnsi" w:hAnsiTheme="majorHAnsi"/>
          </w:rPr>
          <w:t xml:space="preserve"> Board (</w:t>
        </w:r>
      </w:ins>
      <w:ins w:id="9" w:author="Drazek, Keith" w:date="2018-07-14T10:34:00Z">
        <w:r w:rsidR="00CE4459" w:rsidRPr="00CE4459">
          <w:rPr>
            <w:rFonts w:asciiTheme="majorHAnsi" w:hAnsiTheme="majorHAnsi"/>
          </w:rPr>
          <w:t>EDPB</w:t>
        </w:r>
      </w:ins>
      <w:ins w:id="10" w:author="Drazek, Keith" w:date="2018-07-14T10:35:00Z">
        <w:r w:rsidR="00CE4459">
          <w:rPr>
            <w:rFonts w:asciiTheme="majorHAnsi" w:hAnsiTheme="majorHAnsi"/>
          </w:rPr>
          <w:t xml:space="preserve">) </w:t>
        </w:r>
      </w:ins>
      <w:ins w:id="11" w:author="Drazek, Keith" w:date="2018-07-14T10:34:00Z">
        <w:r w:rsidR="00CE4459" w:rsidRPr="00CE4459">
          <w:rPr>
            <w:rFonts w:asciiTheme="majorHAnsi" w:hAnsiTheme="majorHAnsi"/>
          </w:rPr>
          <w:t>(</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Marby, July </w:t>
        </w:r>
      </w:ins>
      <w:ins w:id="12" w:author="Drazek, Keith" w:date="2018-07-14T10:35:00Z">
        <w:r w:rsidR="00CE4459">
          <w:rPr>
            <w:rFonts w:asciiTheme="majorHAnsi" w:hAnsiTheme="majorHAnsi"/>
          </w:rPr>
          <w:t>5</w:t>
        </w:r>
      </w:ins>
      <w:ins w:id="13" w:author="Drazek, Keith" w:date="2018-07-14T10:34:00Z">
        <w:r w:rsidR="00CE4459" w:rsidRPr="00CE4459">
          <w:rPr>
            <w:rFonts w:asciiTheme="majorHAnsi" w:hAnsiTheme="majorHAnsi"/>
          </w:rPr>
          <w:t xml:space="preserve">, 2018), </w:t>
        </w:r>
      </w:ins>
      <w:ins w:id="14" w:author="Drazek, Keith" w:date="2018-07-14T10:36:00Z">
        <w:r w:rsidR="00CE4459">
          <w:rPr>
            <w:rFonts w:asciiTheme="majorHAnsi" w:hAnsiTheme="majorHAnsi"/>
          </w:rPr>
          <w:t xml:space="preserve">the EPDP WG should recognize the distinction between </w:t>
        </w:r>
      </w:ins>
      <w:ins w:id="15" w:author="Drazek, Keith" w:date="2018-07-14T10:34:00Z">
        <w:r w:rsidR="00CE4459" w:rsidRPr="00CE4459">
          <w:rPr>
            <w:rFonts w:asciiTheme="majorHAnsi" w:hAnsiTheme="majorHAnsi"/>
          </w:rPr>
          <w:t>ICANN’s purposes for processing registration data, and the purposes which third parties may present to obtain the disclosure of data.</w:t>
        </w:r>
      </w:ins>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119C3C2D" w:rsidR="00282F10" w:rsidRPr="00CE4459" w:rsidRDefault="00BA6F74">
      <w:pPr>
        <w:spacing w:after="0"/>
        <w:rPr>
          <w:rFonts w:asciiTheme="majorHAnsi" w:hAnsiTheme="majorHAnsi"/>
        </w:rPr>
      </w:pPr>
      <w:r w:rsidRPr="00CE4459">
        <w:rPr>
          <w:rFonts w:asciiTheme="majorHAnsi" w:hAnsiTheme="majorHAnsi"/>
        </w:rPr>
        <w:t xml:space="preserve">b)     Collection of </w:t>
      </w:r>
      <w:ins w:id="16" w:author="Drazek, Keith" w:date="2018-07-14T10:38:00Z">
        <w:r w:rsidR="002B130F">
          <w:rPr>
            <w:rFonts w:asciiTheme="majorHAnsi" w:hAnsiTheme="majorHAnsi"/>
          </w:rPr>
          <w:t xml:space="preserve">registration </w:t>
        </w:r>
      </w:ins>
      <w:r w:rsidRPr="00CE4459">
        <w:rPr>
          <w:rFonts w:asciiTheme="majorHAnsi" w:hAnsiTheme="majorHAnsi"/>
        </w:rPr>
        <w:t xml:space="preserve">data </w:t>
      </w:r>
      <w:del w:id="17" w:author="Drazek, Keith" w:date="2018-07-14T10:38:00Z">
        <w:r w:rsidRPr="00CE4459" w:rsidDel="002B130F">
          <w:rPr>
            <w:rFonts w:asciiTheme="majorHAnsi" w:hAnsiTheme="majorHAnsi"/>
          </w:rPr>
          <w:delText xml:space="preserve">from registrant </w:delText>
        </w:r>
      </w:del>
      <w:r w:rsidRPr="00CE4459">
        <w:rPr>
          <w:rFonts w:asciiTheme="majorHAnsi" w:hAnsiTheme="majorHAnsi"/>
        </w:rPr>
        <w:t>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2575648A" w:rsidR="005333CB" w:rsidRPr="00CE4459" w:rsidRDefault="007501C6" w:rsidP="007501C6">
      <w:pPr>
        <w:spacing w:after="0"/>
        <w:rPr>
          <w:rFonts w:asciiTheme="majorHAnsi" w:hAnsiTheme="majorHAnsi"/>
        </w:rPr>
      </w:pPr>
      <w:r w:rsidRPr="00CE4459">
        <w:rPr>
          <w:rFonts w:asciiTheme="majorHAnsi" w:hAnsiTheme="majorHAnsi"/>
        </w:rPr>
        <w:t xml:space="preserve">B4) How shall legitimacy of collecting data be defined (at least for data from personal data collected from European </w:t>
      </w:r>
      <w:ins w:id="18" w:author="Drazek, Keith" w:date="2018-07-14T10:40:00Z">
        <w:r w:rsidR="002B130F">
          <w:rPr>
            <w:rFonts w:asciiTheme="majorHAnsi" w:hAnsiTheme="majorHAnsi"/>
          </w:rPr>
          <w:t xml:space="preserve">registrants </w:t>
        </w:r>
      </w:ins>
      <w:del w:id="19" w:author="Drazek, Keith" w:date="2018-07-14T10:40:00Z">
        <w:r w:rsidRPr="00CE4459" w:rsidDel="002B130F">
          <w:rPr>
            <w:rFonts w:asciiTheme="majorHAnsi" w:hAnsiTheme="majorHAnsi"/>
          </w:rPr>
          <w:delText>users</w:delText>
        </w:r>
      </w:del>
      <w:ins w:id="20" w:author="Drazek, Keith" w:date="2018-07-14T10:39:00Z">
        <w:r w:rsidR="002B130F">
          <w:rPr>
            <w:rFonts w:asciiTheme="majorHAnsi" w:hAnsiTheme="majorHAnsi"/>
          </w:rPr>
          <w:t xml:space="preserve"> </w:t>
        </w:r>
        <w:r w:rsidR="002B130F" w:rsidRPr="002B130F">
          <w:rPr>
            <w:rFonts w:asciiTheme="majorHAnsi" w:hAnsiTheme="majorHAnsi"/>
          </w:rPr>
          <w:t>and others in jurisdictions with data protection law</w:t>
        </w:r>
      </w:ins>
      <w:r w:rsidRPr="00CE4459">
        <w:rPr>
          <w:rFonts w:asciiTheme="majorHAnsi" w:hAnsiTheme="majorHAnsi"/>
        </w:rPr>
        <w:t>)?</w:t>
      </w:r>
    </w:p>
    <w:p w14:paraId="2F618083" w14:textId="0C29369C" w:rsidR="00282F10" w:rsidRPr="00CE4459" w:rsidRDefault="007501C6">
      <w:pPr>
        <w:spacing w:after="0"/>
        <w:rPr>
          <w:rFonts w:asciiTheme="majorHAnsi" w:hAnsiTheme="majorHAnsi"/>
        </w:rPr>
      </w:pPr>
      <w:r w:rsidRPr="00CE4459">
        <w:rPr>
          <w:rFonts w:asciiTheme="majorHAnsi" w:hAnsiTheme="majorHAnsi"/>
        </w:rPr>
        <w:t xml:space="preserve">B5) </w:t>
      </w:r>
      <w:ins w:id="21" w:author="Drazek, Keith" w:date="2018-07-14T10:42:00Z">
        <w:r w:rsidR="002B130F">
          <w:rPr>
            <w:rFonts w:asciiTheme="majorHAnsi" w:hAnsiTheme="majorHAnsi"/>
          </w:rPr>
          <w:t>Under the purposes identified in Section A, i</w:t>
        </w:r>
      </w:ins>
      <w:del w:id="22" w:author="Drazek, Keith" w:date="2018-07-14T10:42:00Z">
        <w:r w:rsidR="00BA6F74" w:rsidRPr="00CE4459" w:rsidDel="002B130F">
          <w:rPr>
            <w:rFonts w:asciiTheme="majorHAnsi" w:hAnsiTheme="majorHAnsi"/>
          </w:rPr>
          <w:delText>I</w:delText>
        </w:r>
      </w:del>
      <w:r w:rsidR="00BA6F74" w:rsidRPr="00CE4459">
        <w:rPr>
          <w:rFonts w:asciiTheme="majorHAnsi" w:hAnsiTheme="majorHAnsi"/>
        </w:rPr>
        <w:t xml:space="preserve">s </w:t>
      </w:r>
      <w:proofErr w:type="gramStart"/>
      <w:r w:rsidR="00BA6F74" w:rsidRPr="00CE4459">
        <w:rPr>
          <w:rFonts w:asciiTheme="majorHAnsi" w:hAnsiTheme="majorHAnsi"/>
        </w:rPr>
        <w:t>there</w:t>
      </w:r>
      <w:proofErr w:type="gramEnd"/>
      <w:r w:rsidR="00BA6F74" w:rsidRPr="00CE4459">
        <w:rPr>
          <w:rFonts w:asciiTheme="majorHAnsi" w:hAnsiTheme="majorHAnsi"/>
        </w:rPr>
        <w:t xml:space="preserv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ins w:id="23" w:author="Drazek, Keith" w:date="2018-07-14T10:44:00Z"/>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ins w:id="24" w:author="Drazek, Keith" w:date="2018-07-14T10:44:00Z">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 xml:space="preserve">to fulfill the purpose of </w:t>
        </w:r>
      </w:ins>
      <w:ins w:id="25" w:author="Drazek, Keith" w:date="2018-07-14T10:45:00Z">
        <w:r>
          <w:rPr>
            <w:rFonts w:asciiTheme="majorHAnsi" w:hAnsiTheme="majorHAnsi"/>
          </w:rPr>
          <w:t>a registry registering and resolving a domain name?</w:t>
        </w:r>
      </w:ins>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p w14:paraId="7B033E3B" w14:textId="44EC0176" w:rsidR="00282F10" w:rsidRPr="00CE4459" w:rsidRDefault="00BA6F74">
      <w:pPr>
        <w:spacing w:after="0"/>
        <w:rPr>
          <w:rFonts w:asciiTheme="majorHAnsi" w:hAnsiTheme="majorHAnsi"/>
        </w:rPr>
      </w:pPr>
      <w:r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ins w:id="26" w:author="Drazek, Keith" w:date="2018-07-14T10:48:00Z"/>
          <w:rFonts w:asciiTheme="majorHAnsi" w:hAnsiTheme="majorHAnsi"/>
        </w:rPr>
      </w:pPr>
      <w:r w:rsidRPr="00CE4459">
        <w:rPr>
          <w:rFonts w:asciiTheme="majorHAnsi" w:hAnsiTheme="majorHAnsi"/>
        </w:rPr>
        <w:t>c4) Should registries have the option to require contact data or not?</w:t>
      </w:r>
    </w:p>
    <w:p w14:paraId="4CF80E04" w14:textId="3DC7D66E" w:rsidR="00E90660" w:rsidRPr="00CE4459" w:rsidRDefault="00E90660">
      <w:pPr>
        <w:spacing w:after="0"/>
        <w:rPr>
          <w:rFonts w:asciiTheme="majorHAnsi" w:hAnsiTheme="majorHAnsi"/>
        </w:rPr>
      </w:pPr>
      <w:ins w:id="27" w:author="Drazek, Keith" w:date="2018-07-14T10:48:00Z">
        <w:r>
          <w:rPr>
            <w:rFonts w:asciiTheme="majorHAnsi" w:hAnsiTheme="majorHAnsi"/>
          </w:rPr>
          <w:t>C5) I</w:t>
        </w:r>
        <w:r w:rsidRPr="00E90660">
          <w:rPr>
            <w:rFonts w:asciiTheme="majorHAnsi" w:hAnsiTheme="majorHAnsi"/>
          </w:rPr>
          <w:t>s there a valid purpose for the registrant contact data to be transferred to the registry, or should it continue to reside at the registrar?</w:t>
        </w:r>
      </w:ins>
    </w:p>
    <w:p w14:paraId="6B44B410" w14:textId="77777777" w:rsidR="00282F10" w:rsidRPr="00CE4459" w:rsidRDefault="00282F10">
      <w:pPr>
        <w:spacing w:after="0"/>
        <w:rPr>
          <w:rFonts w:asciiTheme="majorHAnsi" w:hAnsiTheme="majorHAnsi"/>
        </w:rPr>
      </w:pPr>
    </w:p>
    <w:p w14:paraId="45BCB0C4" w14:textId="7D5FE8B2" w:rsidR="00282F10" w:rsidRPr="00CE4459" w:rsidRDefault="00BA6F74">
      <w:pPr>
        <w:spacing w:after="0"/>
        <w:rPr>
          <w:rFonts w:asciiTheme="majorHAnsi" w:hAnsiTheme="majorHAnsi"/>
        </w:rPr>
      </w:pPr>
      <w:r w:rsidRPr="00CE4459">
        <w:rPr>
          <w:rFonts w:asciiTheme="majorHAnsi" w:hAnsiTheme="majorHAnsi"/>
        </w:rPr>
        <w:lastRenderedPageBreak/>
        <w:t>Note: Questions under c) are gating for the EPDP Team’s discussion of access in that they must be answered before work on a</w:t>
      </w:r>
      <w:r w:rsidR="001857EA" w:rsidRPr="00CE4459">
        <w:rPr>
          <w:rFonts w:asciiTheme="majorHAnsi" w:hAnsiTheme="majorHAnsi"/>
        </w:rPr>
        <w:t xml:space="preserve"> stand</w:t>
      </w:r>
      <w:ins w:id="28" w:author="Drazek, Keith" w:date="2018-07-14T10:45:00Z">
        <w:r w:rsidR="002B130F">
          <w:rPr>
            <w:rFonts w:asciiTheme="majorHAnsi" w:hAnsiTheme="majorHAnsi"/>
          </w:rPr>
          <w:t xml:space="preserve"> </w:t>
        </w:r>
      </w:ins>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77777777" w:rsidR="00282F10" w:rsidRPr="00CE4459" w:rsidRDefault="00BA6F74">
      <w:pPr>
        <w:spacing w:after="0"/>
        <w:rPr>
          <w:rFonts w:asciiTheme="majorHAnsi" w:hAnsiTheme="majorHAnsi"/>
        </w:rPr>
      </w:pPr>
      <w:r w:rsidRPr="00CE4459">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77777777" w:rsidR="00282F10" w:rsidRPr="00CE4459" w:rsidRDefault="00BA6F74">
      <w:pPr>
        <w:spacing w:after="0"/>
        <w:rPr>
          <w:rFonts w:asciiTheme="majorHAnsi" w:hAnsiTheme="majorHAnsi"/>
        </w:rPr>
      </w:pPr>
      <w:r w:rsidRPr="00CE4459">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714A0A58" w:rsidR="00282F10" w:rsidRPr="00CE4459" w:rsidRDefault="007C1665">
      <w:pPr>
        <w:spacing w:after="0"/>
        <w:rPr>
          <w:rFonts w:asciiTheme="majorHAnsi" w:hAnsiTheme="majorHAnsi"/>
        </w:rPr>
      </w:pPr>
      <w:r w:rsidRPr="00CE4459">
        <w:rPr>
          <w:rFonts w:asciiTheme="majorHAnsi" w:hAnsiTheme="majorHAnsi"/>
        </w:rPr>
        <w:t>F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61805D4B" w:rsidR="00282F10" w:rsidRPr="00CE4459" w:rsidRDefault="007C1665">
      <w:pPr>
        <w:spacing w:after="0"/>
        <w:rPr>
          <w:rFonts w:asciiTheme="majorHAnsi" w:hAnsiTheme="majorHAnsi"/>
        </w:rPr>
      </w:pPr>
      <w:r w:rsidRPr="00CE4459">
        <w:rPr>
          <w:rFonts w:asciiTheme="majorHAnsi" w:hAnsiTheme="majorHAnsi"/>
        </w:rPr>
        <w:t>F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6B5E50C1" w:rsidR="00282F10" w:rsidRPr="00CE4459" w:rsidRDefault="00BA6F74">
      <w:pPr>
        <w:spacing w:after="0"/>
        <w:rPr>
          <w:rFonts w:asciiTheme="majorHAnsi" w:hAnsiTheme="majorHAnsi"/>
        </w:rPr>
      </w:pPr>
      <w:r w:rsidRPr="00CE4459">
        <w:rPr>
          <w:rFonts w:asciiTheme="majorHAnsi" w:eastAsia="Arial" w:hAnsiTheme="majorHAnsi" w:cs="Arial"/>
        </w:rPr>
        <w:t>g3) In light of the European Data Protection Board EPD</w:t>
      </w:r>
      <w:r w:rsidR="00A64FD4" w:rsidRPr="00CE4459">
        <w:rPr>
          <w:rFonts w:asciiTheme="majorHAnsi" w:eastAsia="Arial" w:hAnsiTheme="majorHAnsi" w:cs="Arial"/>
        </w:rPr>
        <w:t>B</w:t>
      </w:r>
      <w:r w:rsidRPr="00CE4459">
        <w:rPr>
          <w:rFonts w:asciiTheme="majorHAnsi" w:eastAsia="Arial" w:hAnsiTheme="majorHAnsi" w:cs="Arial"/>
        </w:rPr>
        <w:t>) letter of 9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77777777" w:rsidR="00740699" w:rsidRPr="00CE4459" w:rsidRDefault="00BA6F74">
      <w:pPr>
        <w:spacing w:after="0"/>
        <w:rPr>
          <w:rFonts w:asciiTheme="majorHAnsi" w:hAnsiTheme="majorHAnsi"/>
        </w:rPr>
      </w:pPr>
      <w:r w:rsidRPr="00CE4459">
        <w:rPr>
          <w:rFonts w:asciiTheme="majorHAnsi" w:hAnsiTheme="majorHAnsi"/>
        </w:rPr>
        <w:t>h1) Should C</w:t>
      </w:r>
      <w:r w:rsidR="00740699" w:rsidRPr="00CE4459">
        <w:rPr>
          <w:rFonts w:asciiTheme="majorHAnsi" w:hAnsiTheme="majorHAnsi"/>
        </w:rPr>
        <w:t xml:space="preserve">ontracted Parties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77777777" w:rsidR="00282F10" w:rsidRPr="00CE4459" w:rsidRDefault="00BA6F74">
      <w:pPr>
        <w:spacing w:after="0"/>
        <w:rPr>
          <w:rFonts w:asciiTheme="majorHAnsi" w:hAnsiTheme="majorHAnsi"/>
        </w:rPr>
      </w:pPr>
      <w:r w:rsidRPr="00CE4459">
        <w:rPr>
          <w:rFonts w:asciiTheme="majorHAnsi" w:hAnsiTheme="majorHAnsi"/>
        </w:rPr>
        <w:t xml:space="preserve">h4) Is there a legal basis for CPs to treat legal and natural person differently? </w:t>
      </w:r>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77777777" w:rsidR="00282F10" w:rsidRPr="00CE4459" w:rsidRDefault="00BA6F74">
      <w:pPr>
        <w:spacing w:after="0"/>
        <w:rPr>
          <w:rFonts w:asciiTheme="majorHAnsi" w:hAnsiTheme="majorHAnsi"/>
        </w:rPr>
      </w:pPr>
      <w:proofErr w:type="spellStart"/>
      <w:r w:rsidRPr="00CE4459">
        <w:rPr>
          <w:rFonts w:asciiTheme="majorHAnsi" w:hAnsiTheme="majorHAnsi"/>
        </w:rPr>
        <w:lastRenderedPageBreak/>
        <w:t>i</w:t>
      </w:r>
      <w:proofErr w:type="spellEnd"/>
      <w:r w:rsidRPr="00CE4459">
        <w:rPr>
          <w:rFonts w:asciiTheme="majorHAnsi" w:hAnsiTheme="majorHAnsi"/>
        </w:rPr>
        <w:t>)      Transfer of data from registry to EBERO</w:t>
      </w:r>
    </w:p>
    <w:p w14:paraId="4CDF7E2D" w14:textId="77777777" w:rsidR="00282F10" w:rsidRPr="00CE4459" w:rsidRDefault="00BA6F74">
      <w:pPr>
        <w:spacing w:after="0"/>
        <w:rPr>
          <w:rFonts w:asciiTheme="majorHAnsi" w:hAnsiTheme="majorHAnsi"/>
        </w:rPr>
      </w:pPr>
      <w:r w:rsidRPr="00CE4459">
        <w:rPr>
          <w:rFonts w:asciiTheme="majorHAnsi" w:hAnsiTheme="majorHAnsi"/>
        </w:rPr>
        <w:t xml:space="preserve">i1) Consider that in most EBERO transition scenarios, no data is </w:t>
      </w:r>
      <w:proofErr w:type="gramStart"/>
      <w:r w:rsidRPr="00CE4459">
        <w:rPr>
          <w:rFonts w:asciiTheme="majorHAnsi" w:hAnsiTheme="majorHAnsi"/>
        </w:rPr>
        <w:t>actually transferred</w:t>
      </w:r>
      <w:proofErr w:type="gramEnd"/>
      <w:r w:rsidRPr="00CE4459">
        <w:rPr>
          <w:rFonts w:asciiTheme="majorHAnsi" w:hAnsiTheme="majorHAnsi"/>
        </w:rPr>
        <w:t xml:space="preserve">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r w:rsidRPr="00CE4459">
        <w:rPr>
          <w:rFonts w:asciiTheme="majorHAnsi" w:hAnsiTheme="majorHAnsi"/>
        </w:rPr>
        <w:t xml:space="preserve">What criteria must Contracted Parties be obligated to consider in deciding whether to disclose Non-Public Registration data to an outside party requestor (i.e. </w:t>
      </w:r>
      <w:proofErr w:type="gramStart"/>
      <w:r w:rsidRPr="00CE4459">
        <w:rPr>
          <w:rFonts w:asciiTheme="majorHAnsi" w:hAnsiTheme="majorHAnsi"/>
        </w:rPr>
        <w:t>whether or not</w:t>
      </w:r>
      <w:proofErr w:type="gramEnd"/>
      <w:r w:rsidRPr="00CE4459">
        <w:rPr>
          <w:rFonts w:asciiTheme="majorHAnsi" w:hAnsiTheme="majorHAnsi"/>
        </w:rPr>
        <w:t xml:space="preserve"> the legitimate interest of the outside party seeking disclosure are overridden by the interests or fundamental rights or freedoms of the registrant)?   </w:t>
      </w:r>
    </w:p>
    <w:p w14:paraId="3A9032F3" w14:textId="77777777" w:rsidR="00A36C3A" w:rsidRPr="00CE4459" w:rsidRDefault="00A36C3A" w:rsidP="00A36C3A">
      <w:pPr>
        <w:spacing w:after="0"/>
        <w:rPr>
          <w:rFonts w:asciiTheme="majorHAnsi" w:hAnsiTheme="majorHAnsi"/>
        </w:rPr>
      </w:pPr>
    </w:p>
    <w:p w14:paraId="48FF5DA2" w14:textId="77777777"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CE4459" w:rsidRDefault="00A36C3A" w:rsidP="00A36C3A">
      <w:pPr>
        <w:spacing w:after="0"/>
        <w:rPr>
          <w:rFonts w:asciiTheme="majorHAnsi" w:hAnsiTheme="majorHAnsi"/>
          <w:b/>
        </w:rPr>
      </w:pPr>
    </w:p>
    <w:p w14:paraId="6EB23202" w14:textId="77777777" w:rsidR="00A36C3A" w:rsidRPr="00CE4459" w:rsidRDefault="00A36C3A" w:rsidP="00A36C3A">
      <w:pPr>
        <w:spacing w:after="0"/>
        <w:rPr>
          <w:rFonts w:asciiTheme="majorHAnsi" w:hAnsiTheme="majorHAnsi"/>
        </w:rPr>
      </w:pPr>
      <w:r w:rsidRPr="00CE4459">
        <w:rPr>
          <w:rFonts w:asciiTheme="majorHAnsi" w:hAnsiTheme="majorHAnsi"/>
        </w:rPr>
        <w:t xml:space="preserve">J2) Can the obligation to provide “reasonable access” be reconciled with the objective of avoiding, to the extent possible, the fragmentation of WHOIS, without the implementation of a community-wide model for access or similar framework which </w:t>
      </w:r>
      <w:proofErr w:type="gramStart"/>
      <w:r w:rsidRPr="00CE4459">
        <w:rPr>
          <w:rFonts w:asciiTheme="majorHAnsi" w:hAnsiTheme="majorHAnsi"/>
        </w:rPr>
        <w:t>takes into account</w:t>
      </w:r>
      <w:proofErr w:type="gramEnd"/>
      <w:r w:rsidRPr="00CE4459">
        <w:rPr>
          <w:rFonts w:asciiTheme="majorHAnsi" w:hAnsiTheme="majorHAnsi"/>
        </w:rPr>
        <w:t xml:space="preserve"> at least the following elements:</w:t>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77777777" w:rsidR="00282F10" w:rsidRPr="00CE4459" w:rsidRDefault="00BA6F74">
      <w:pPr>
        <w:spacing w:after="0"/>
        <w:rPr>
          <w:rFonts w:asciiTheme="majorHAnsi" w:hAnsiTheme="majorHAnsi"/>
        </w:rPr>
      </w:pPr>
      <w:r w:rsidRPr="00CE4459">
        <w:rPr>
          <w:rFonts w:asciiTheme="majorHAnsi" w:hAnsiTheme="majorHAnsi"/>
        </w:rPr>
        <w:lastRenderedPageBreak/>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77777777" w:rsidR="00282F10" w:rsidRPr="00CE4459" w:rsidRDefault="00BA6F74">
      <w:pPr>
        <w:spacing w:after="0"/>
        <w:rPr>
          <w:rFonts w:asciiTheme="majorHAnsi" w:hAnsiTheme="majorHAnsi"/>
        </w:rPr>
      </w:pPr>
      <w:r w:rsidRPr="00CE4459">
        <w:rPr>
          <w:rFonts w:asciiTheme="majorHAnsi" w:hAnsiTheme="majorHAnsi"/>
        </w:rPr>
        <w:t>k2) Does ICANN have additional responsibilities to the data subject beyond what is required by applicable law?</w:t>
      </w:r>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77777777"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CE4459" w:rsidRDefault="007C1665" w:rsidP="007C1665">
      <w:pPr>
        <w:spacing w:after="0"/>
        <w:rPr>
          <w:rFonts w:asciiTheme="majorHAnsi" w:hAnsiTheme="majorHAnsi"/>
        </w:rPr>
      </w:pPr>
      <w:r w:rsidRPr="00CE4459">
        <w:rPr>
          <w:rFonts w:asciiTheme="majorHAnsi" w:hAnsiTheme="majorHAnsi"/>
        </w:rPr>
        <w:t xml:space="preserve">L2) Identify a data controller and data processor for each type of data. </w:t>
      </w:r>
    </w:p>
    <w:p w14:paraId="02B8946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77777777"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A3BA839" w14:textId="77777777" w:rsidR="00282F10" w:rsidRPr="00CE4459" w:rsidRDefault="00BA6F74">
      <w:pPr>
        <w:spacing w:after="0"/>
        <w:rPr>
          <w:rFonts w:asciiTheme="majorHAnsi" w:hAnsiTheme="majorHAnsi"/>
        </w:rPr>
      </w:pPr>
      <w:r w:rsidRPr="00CE4459">
        <w:rPr>
          <w:rFonts w:asciiTheme="majorHAnsi" w:hAnsiTheme="majorHAnsi"/>
        </w:rPr>
        <w:t xml:space="preserve">q1) After migration to RDAP, when can requirements in contracts to use WHOIS protocol be eliminated? </w:t>
      </w:r>
      <w:r w:rsidR="00F233E1" w:rsidRPr="00CE4459">
        <w:rPr>
          <w:rFonts w:asciiTheme="majorHAnsi" w:hAnsiTheme="majorHAnsi"/>
        </w:rPr>
        <w:t xml:space="preserve">Q2) </w:t>
      </w:r>
      <w:r w:rsidRPr="00CE4459">
        <w:rPr>
          <w:rFonts w:asciiTheme="majorHAnsi" w:eastAsia="Arial" w:hAnsiTheme="majorHAnsi" w:cs="Arial"/>
        </w:rPr>
        <w:t xml:space="preserve">If EPDP Team’s decision includes a replacement directory access protocol, such as RDAP, when can requirements </w:t>
      </w:r>
      <w:r w:rsidRPr="00CE4459">
        <w:rPr>
          <w:rFonts w:asciiTheme="majorHAnsi" w:hAnsiTheme="majorHAnsi"/>
        </w:rPr>
        <w:t>in c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17CC3850" w:rsidR="00970266" w:rsidRPr="00CE4459" w:rsidRDefault="00970266">
      <w:pPr>
        <w:rPr>
          <w:rFonts w:asciiTheme="majorHAnsi" w:hAnsiTheme="majorHAnsi"/>
        </w:rPr>
      </w:pPr>
      <w:r w:rsidRPr="00CE4459">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p>
    <w:p w14:paraId="6BAA9BDD" w14:textId="4A0CC46E" w:rsidR="00E90660" w:rsidRPr="00E90660" w:rsidRDefault="00E90660" w:rsidP="00E90660">
      <w:pPr>
        <w:spacing w:after="0"/>
        <w:rPr>
          <w:rFonts w:asciiTheme="majorHAnsi" w:hAnsiTheme="majorHAnsi"/>
          <w:rPrChange w:id="29" w:author="Drazek, Keith" w:date="2018-07-14T10:53:00Z">
            <w:rPr/>
          </w:rPrChange>
        </w:rPr>
      </w:pPr>
      <w:ins w:id="30" w:author="Drazek, Keith" w:date="2018-07-14T10:52:00Z">
        <w:r w:rsidRPr="00E90660">
          <w:rPr>
            <w:rFonts w:asciiTheme="majorHAnsi" w:hAnsiTheme="majorHAnsi"/>
          </w:rPr>
          <w:t>(a</w:t>
        </w:r>
      </w:ins>
      <w:ins w:id="31" w:author="Drazek, Keith" w:date="2018-07-14T10:53:00Z">
        <w:r>
          <w:rPr>
            <w:rFonts w:asciiTheme="majorHAnsi" w:hAnsiTheme="majorHAnsi"/>
          </w:rPr>
          <w:t xml:space="preserve">) </w:t>
        </w:r>
      </w:ins>
      <w:r w:rsidR="007C1665" w:rsidRPr="00E90660">
        <w:rPr>
          <w:rFonts w:asciiTheme="majorHAnsi" w:hAnsiTheme="majorHAnsi"/>
          <w:rPrChange w:id="32" w:author="Drazek, Keith" w:date="2018-07-14T10:53:00Z">
            <w:rPr/>
          </w:rPrChange>
        </w:rPr>
        <w:t>Purposes for Accessing Data</w:t>
      </w:r>
      <w:ins w:id="33" w:author="Drazek, Keith" w:date="2018-07-14T10:51:00Z">
        <w:r w:rsidRPr="00E90660">
          <w:rPr>
            <w:rFonts w:asciiTheme="majorHAnsi" w:hAnsiTheme="majorHAnsi"/>
            <w:rPrChange w:id="34" w:author="Drazek, Keith" w:date="2018-07-14T10:53:00Z">
              <w:rPr/>
            </w:rPrChange>
          </w:rPr>
          <w:t xml:space="preserve"> </w:t>
        </w:r>
      </w:ins>
      <w:ins w:id="35" w:author="Drazek, Keith" w:date="2018-07-14T10:52:00Z">
        <w:r w:rsidRPr="00E90660">
          <w:rPr>
            <w:rFonts w:asciiTheme="majorHAnsi" w:hAnsiTheme="majorHAnsi"/>
            <w:rPrChange w:id="36" w:author="Drazek, Keith" w:date="2018-07-14T10:53:00Z">
              <w:rPr/>
            </w:rPrChange>
          </w:rPr>
          <w:t xml:space="preserve">– What are the </w:t>
        </w:r>
      </w:ins>
      <w:ins w:id="37" w:author="Drazek, Keith" w:date="2018-07-14T11:19:00Z">
        <w:r w:rsidR="00875417">
          <w:rPr>
            <w:rFonts w:asciiTheme="majorHAnsi" w:hAnsiTheme="majorHAnsi"/>
          </w:rPr>
          <w:t>unanswered policy</w:t>
        </w:r>
      </w:ins>
      <w:ins w:id="38" w:author="Drazek, Keith" w:date="2018-07-14T10:52:00Z">
        <w:r w:rsidRPr="00E90660">
          <w:rPr>
            <w:rFonts w:asciiTheme="majorHAnsi" w:hAnsiTheme="majorHAnsi"/>
            <w:rPrChange w:id="39" w:author="Drazek, Keith" w:date="2018-07-14T10:53:00Z">
              <w:rPr/>
            </w:rPrChange>
          </w:rPr>
          <w:t xml:space="preserve"> questions that </w:t>
        </w:r>
      </w:ins>
      <w:ins w:id="40" w:author="Drazek, Keith" w:date="2018-07-14T11:19:00Z">
        <w:r w:rsidR="00875417">
          <w:rPr>
            <w:rFonts w:asciiTheme="majorHAnsi" w:hAnsiTheme="majorHAnsi"/>
          </w:rPr>
          <w:t xml:space="preserve">will </w:t>
        </w:r>
      </w:ins>
      <w:ins w:id="41" w:author="Drazek, Keith" w:date="2018-07-14T11:20:00Z">
        <w:r w:rsidR="00875417">
          <w:rPr>
            <w:rFonts w:asciiTheme="majorHAnsi" w:hAnsiTheme="majorHAnsi"/>
          </w:rPr>
          <w:t xml:space="preserve">guide </w:t>
        </w:r>
      </w:ins>
      <w:ins w:id="42" w:author="Drazek, Keith" w:date="2018-07-14T10:52:00Z">
        <w:r w:rsidRPr="00E90660">
          <w:rPr>
            <w:rFonts w:asciiTheme="majorHAnsi" w:hAnsiTheme="majorHAnsi"/>
            <w:rPrChange w:id="43" w:author="Drazek, Keith" w:date="2018-07-14T10:53:00Z">
              <w:rPr/>
            </w:rPrChange>
          </w:rPr>
          <w:t>implementation?</w:t>
        </w:r>
      </w:ins>
    </w:p>
    <w:p w14:paraId="0AD24AAA" w14:textId="66E3BB35" w:rsidR="00F233E1" w:rsidRPr="00CE4459" w:rsidRDefault="00BA6F74">
      <w:pPr>
        <w:spacing w:after="0"/>
        <w:rPr>
          <w:rFonts w:asciiTheme="majorHAnsi" w:hAnsiTheme="majorHAnsi"/>
        </w:rPr>
      </w:pPr>
      <w:r w:rsidRPr="00CE4459">
        <w:rPr>
          <w:rFonts w:asciiTheme="majorHAnsi" w:hAnsiTheme="majorHAnsi"/>
        </w:rPr>
        <w:t xml:space="preserve">a1) </w:t>
      </w:r>
      <w:ins w:id="44" w:author="Drazek, Keith" w:date="2018-07-14T10:51:00Z">
        <w:r w:rsidR="00E90660">
          <w:rPr>
            <w:rFonts w:asciiTheme="majorHAnsi" w:hAnsiTheme="majorHAnsi"/>
          </w:rPr>
          <w:t xml:space="preserve">Under applicable </w:t>
        </w:r>
        <w:proofErr w:type="gramStart"/>
        <w:r w:rsidR="00E90660">
          <w:rPr>
            <w:rFonts w:asciiTheme="majorHAnsi" w:hAnsiTheme="majorHAnsi"/>
          </w:rPr>
          <w:t>law,  w</w:t>
        </w:r>
      </w:ins>
      <w:proofErr w:type="gramEnd"/>
      <w:del w:id="45" w:author="Drazek, Keith" w:date="2018-07-14T10:51:00Z">
        <w:r w:rsidRPr="00CE4459" w:rsidDel="00E90660">
          <w:rPr>
            <w:rFonts w:asciiTheme="majorHAnsi" w:hAnsiTheme="majorHAnsi"/>
          </w:rPr>
          <w:delText>W</w:delText>
        </w:r>
      </w:del>
      <w:r w:rsidRPr="00CE4459">
        <w:rPr>
          <w:rFonts w:asciiTheme="majorHAnsi" w:hAnsiTheme="majorHAnsi"/>
        </w:rPr>
        <w:t>hat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77777777" w:rsidR="00F233E1" w:rsidRPr="00CE4459" w:rsidRDefault="00BA6F74">
      <w:pPr>
        <w:spacing w:after="0"/>
        <w:rPr>
          <w:rFonts w:asciiTheme="majorHAnsi" w:hAnsiTheme="majorHAnsi"/>
        </w:rPr>
      </w:pPr>
      <w:r w:rsidRPr="00CE4459">
        <w:rPr>
          <w:rFonts w:asciiTheme="majorHAnsi" w:hAnsiTheme="majorHAnsi"/>
        </w:rPr>
        <w:t>a4) Do those parties/groups consist of different types of users?</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w:t>
      </w:r>
      <w:proofErr w:type="spellStart"/>
      <w:r w:rsidRPr="00CE4459">
        <w:rPr>
          <w:rFonts w:asciiTheme="majorHAnsi" w:hAnsiTheme="majorHAnsi"/>
        </w:rPr>
        <w:t>based</w:t>
      </w:r>
      <w:proofErr w:type="spellEnd"/>
      <w:r w:rsidRPr="00CE4459">
        <w:rPr>
          <w:rFonts w:asciiTheme="majorHAnsi" w:hAnsiTheme="majorHAnsi"/>
        </w:rPr>
        <w:t xml:space="preserve"> on their purposes? </w:t>
      </w:r>
    </w:p>
    <w:p w14:paraId="2A4CE5E7" w14:textId="68472B63" w:rsidR="00282F10" w:rsidRPr="00CE4459" w:rsidRDefault="00F233E1">
      <w:pPr>
        <w:spacing w:after="0"/>
        <w:rPr>
          <w:rFonts w:asciiTheme="majorHAnsi" w:eastAsia="Arial" w:hAnsiTheme="majorHAnsi" w:cs="Arial"/>
        </w:rPr>
      </w:pPr>
      <w:r w:rsidRPr="00CE4459">
        <w:rPr>
          <w:rFonts w:asciiTheme="majorHAnsi" w:eastAsia="Arial" w:hAnsiTheme="majorHAnsi" w:cs="Arial"/>
        </w:rPr>
        <w:t>A</w:t>
      </w:r>
      <w:r w:rsidR="007C1665" w:rsidRPr="00CE4459">
        <w:rPr>
          <w:rFonts w:asciiTheme="majorHAnsi" w:eastAsia="Arial" w:hAnsiTheme="majorHAnsi" w:cs="Arial"/>
        </w:rPr>
        <w:t>6</w:t>
      </w:r>
      <w:r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CE4459" w:rsidRDefault="00F233E1">
      <w:pPr>
        <w:spacing w:after="0"/>
        <w:rPr>
          <w:rFonts w:asciiTheme="majorHAnsi" w:hAnsiTheme="majorHAnsi"/>
        </w:rPr>
      </w:pPr>
      <w:r w:rsidRPr="00CE4459">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ins w:id="46" w:author="Drazek, Keith" w:date="2018-07-14T10:54:00Z">
        <w:r w:rsidR="00E90660">
          <w:rPr>
            <w:rFonts w:asciiTheme="majorHAnsi" w:hAnsiTheme="majorHAnsi"/>
          </w:rPr>
          <w:t xml:space="preserve"> – What are the </w:t>
        </w:r>
      </w:ins>
      <w:ins w:id="47" w:author="Drazek, Keith" w:date="2018-07-14T11:20:00Z">
        <w:r w:rsidR="00875417">
          <w:rPr>
            <w:rFonts w:asciiTheme="majorHAnsi" w:hAnsiTheme="majorHAnsi"/>
          </w:rPr>
          <w:t xml:space="preserve">unanswered </w:t>
        </w:r>
      </w:ins>
      <w:ins w:id="48" w:author="Drazek, Keith" w:date="2018-07-14T10:54:00Z">
        <w:r w:rsidR="00E90660">
          <w:rPr>
            <w:rFonts w:asciiTheme="majorHAnsi" w:hAnsiTheme="majorHAnsi"/>
          </w:rPr>
          <w:t xml:space="preserve">policy questions that will </w:t>
        </w:r>
      </w:ins>
      <w:ins w:id="49" w:author="Drazek, Keith" w:date="2018-07-14T11:20:00Z">
        <w:r w:rsidR="00875417">
          <w:rPr>
            <w:rFonts w:asciiTheme="majorHAnsi" w:hAnsiTheme="majorHAnsi"/>
          </w:rPr>
          <w:t>guide</w:t>
        </w:r>
      </w:ins>
      <w:ins w:id="50" w:author="Drazek, Keith" w:date="2018-07-14T10:54:00Z">
        <w:r w:rsidR="00E90660">
          <w:rPr>
            <w:rFonts w:asciiTheme="majorHAnsi" w:hAnsiTheme="majorHAnsi"/>
          </w:rPr>
          <w:t xml:space="preserve"> implementation?</w:t>
        </w:r>
      </w:ins>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ins w:id="51" w:author="Drazek, Keith" w:date="2018-07-14T10:54:00Z">
        <w:r w:rsidR="00E90660">
          <w:rPr>
            <w:rFonts w:asciiTheme="majorHAnsi" w:hAnsiTheme="majorHAnsi"/>
          </w:rPr>
          <w:t xml:space="preserve"> – What are the </w:t>
        </w:r>
      </w:ins>
      <w:ins w:id="52" w:author="Drazek, Keith" w:date="2018-07-14T11:20:00Z">
        <w:r w:rsidR="00875417">
          <w:rPr>
            <w:rFonts w:asciiTheme="majorHAnsi" w:hAnsiTheme="majorHAnsi"/>
          </w:rPr>
          <w:t xml:space="preserve">unanswered </w:t>
        </w:r>
      </w:ins>
      <w:ins w:id="53" w:author="Drazek, Keith" w:date="2018-07-14T10:54:00Z">
        <w:r w:rsidR="00E90660">
          <w:rPr>
            <w:rFonts w:asciiTheme="majorHAnsi" w:hAnsiTheme="majorHAnsi"/>
          </w:rPr>
          <w:t xml:space="preserve">policy questions that will </w:t>
        </w:r>
      </w:ins>
      <w:ins w:id="54" w:author="Drazek, Keith" w:date="2018-07-14T11:20:00Z">
        <w:r w:rsidR="00875417">
          <w:rPr>
            <w:rFonts w:asciiTheme="majorHAnsi" w:hAnsiTheme="majorHAnsi"/>
          </w:rPr>
          <w:t xml:space="preserve">guide </w:t>
        </w:r>
      </w:ins>
      <w:ins w:id="55" w:author="Drazek, Keith" w:date="2018-07-14T10:54:00Z">
        <w:r w:rsidR="00E90660">
          <w:rPr>
            <w:rFonts w:asciiTheme="majorHAnsi" w:hAnsiTheme="majorHAnsi"/>
          </w:rPr>
          <w:t>implementation?</w:t>
        </w:r>
      </w:ins>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77777777" w:rsidR="00282F10" w:rsidRPr="00CE4459" w:rsidRDefault="00BA6F74">
      <w:pPr>
        <w:spacing w:after="0"/>
        <w:rPr>
          <w:rFonts w:asciiTheme="majorHAnsi" w:hAnsiTheme="majorHAnsi"/>
        </w:rPr>
      </w:pPr>
      <w:r w:rsidRPr="00CE4459">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CE4459" w:rsidRDefault="00BA6F74">
      <w:pPr>
        <w:spacing w:after="0"/>
        <w:rPr>
          <w:rFonts w:asciiTheme="majorHAnsi" w:hAnsiTheme="majorHAnsi"/>
        </w:rPr>
      </w:pPr>
      <w:r w:rsidRPr="00CE4459">
        <w:rPr>
          <w:rFonts w:asciiTheme="majorHAnsi" w:hAnsiTheme="majorHAnsi"/>
        </w:rPr>
        <w:t>d5) What kinds of insights will CPs have into what data is accessed and how it is used?</w:t>
      </w:r>
    </w:p>
    <w:p w14:paraId="5048D9F3" w14:textId="77777777" w:rsidR="00282F10" w:rsidRPr="00CE4459" w:rsidRDefault="00BA6F74">
      <w:pPr>
        <w:spacing w:after="0"/>
        <w:rPr>
          <w:rFonts w:asciiTheme="majorHAnsi" w:hAnsiTheme="majorHAnsi"/>
        </w:rPr>
      </w:pPr>
      <w:r w:rsidRPr="00CE4459">
        <w:rPr>
          <w:rFonts w:asciiTheme="majorHAnsi" w:hAnsiTheme="majorHAnsi"/>
        </w:rPr>
        <w:t>d6) What rights do data subjects have in ascertaining when and how their data is accessed and used?</w:t>
      </w:r>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768A3D86" w:rsidR="00250390" w:rsidRPr="00CE4459" w:rsidRDefault="00250390">
      <w:pPr>
        <w:spacing w:after="0"/>
        <w:rPr>
          <w:rFonts w:asciiTheme="majorHAnsi" w:hAnsiTheme="majorHAnsi"/>
        </w:rPr>
      </w:pPr>
      <w:r w:rsidRPr="00CE4459">
        <w:rPr>
          <w:rFonts w:asciiTheme="majorHAnsi" w:hAnsiTheme="majorHAnsi"/>
        </w:rPr>
        <w:t xml:space="preserve">Following the EPDP WG primary focus on confirming, amending, rejecting or replacing the Temporary Specification, </w:t>
      </w:r>
      <w:ins w:id="56" w:author="Drazek, Keith" w:date="2018-07-14T10:55:00Z">
        <w:r w:rsidR="00E90660">
          <w:rPr>
            <w:rFonts w:asciiTheme="majorHAnsi" w:hAnsiTheme="majorHAnsi"/>
          </w:rPr>
          <w:t xml:space="preserve">and resolving the gating questions identified above, </w:t>
        </w:r>
      </w:ins>
      <w:r w:rsidRPr="00CE4459">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22EF6A5D" w:rsidR="00282F10" w:rsidRPr="00CE4459" w:rsidRDefault="00BA6F74">
      <w:pPr>
        <w:rPr>
          <w:rFonts w:asciiTheme="majorHAnsi" w:hAnsiTheme="majorHAnsi"/>
        </w:rPr>
      </w:pPr>
      <w:r w:rsidRPr="00CE4459">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w:t>
      </w:r>
      <w:proofErr w:type="gramStart"/>
      <w:r w:rsidRPr="00CE4459">
        <w:rPr>
          <w:rFonts w:asciiTheme="majorHAnsi" w:hAnsiTheme="majorHAnsi"/>
        </w:rPr>
        <w:t>in order to</w:t>
      </w:r>
      <w:proofErr w:type="gramEnd"/>
      <w:r w:rsidRPr="00CE4459">
        <w:rPr>
          <w:rFonts w:asciiTheme="majorHAnsi" w:hAnsiTheme="majorHAnsi"/>
        </w:rPr>
        <w:t xml:space="preserve"> streamline its work and discussions.      </w:t>
      </w:r>
    </w:p>
    <w:p w14:paraId="6FE33155" w14:textId="2EE9AD09"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ins w:id="57" w:author="Drazek, Keith" w:date="2018-07-14T10:56:00Z">
        <w:r w:rsidR="00E90660">
          <w:rPr>
            <w:rFonts w:asciiTheme="majorHAnsi" w:hAnsiTheme="majorHAnsi"/>
          </w:rPr>
          <w:t xml:space="preserve">and enforcement </w:t>
        </w:r>
      </w:ins>
      <w:r w:rsidRPr="00CE4459">
        <w:rPr>
          <w:rFonts w:asciiTheme="majorHAnsi" w:hAnsiTheme="majorHAnsi"/>
        </w:rPr>
        <w:t xml:space="preserve">of the Temporary Specification </w:t>
      </w:r>
      <w:del w:id="58" w:author="Drazek, Keith" w:date="2018-07-14T10:56:00Z">
        <w:r w:rsidRPr="00CE4459" w:rsidDel="00E90660">
          <w:rPr>
            <w:rFonts w:asciiTheme="majorHAnsi" w:hAnsiTheme="majorHAnsi"/>
          </w:rPr>
          <w:delText>on</w:delText>
        </w:r>
      </w:del>
      <w:del w:id="59" w:author="Drazek, Keith" w:date="2018-07-14T10:55:00Z">
        <w:r w:rsidRPr="00CE4459" w:rsidDel="00E90660">
          <w:rPr>
            <w:rFonts w:asciiTheme="majorHAnsi" w:hAnsiTheme="majorHAnsi"/>
          </w:rPr>
          <w:delText xml:space="preserve"> 17 May 2018</w:delText>
        </w:r>
      </w:del>
      <w:r w:rsidRPr="00CE4459">
        <w:rPr>
          <w:rFonts w:asciiTheme="majorHAnsi" w:hAnsiTheme="majorHAnsi"/>
        </w:rPr>
        <w:t xml:space="preserve">, for a period of no more than 12 months or upon the confirmation, or not, of the Temporary Specification as consensus policy--whichever event comes first. </w:t>
      </w:r>
      <w:proofErr w:type="gramStart"/>
      <w:r w:rsidRPr="00CE4459">
        <w:rPr>
          <w:rFonts w:asciiTheme="majorHAnsi" w:hAnsiTheme="majorHAnsi"/>
        </w:rPr>
        <w:t>In the event that</w:t>
      </w:r>
      <w:proofErr w:type="gramEnd"/>
      <w:r w:rsidRPr="00CE4459">
        <w:rPr>
          <w:rFonts w:asciiTheme="majorHAnsi" w:hAnsiTheme="majorHAnsi"/>
        </w:rPr>
        <w:t xml:space="preserve"> the ICANN Board, amends the Temporary Specification as part of the confirmation process, the EPDP Work Team will review the Charter for continued applicability. </w:t>
      </w:r>
      <w:proofErr w:type="gramStart"/>
      <w:r w:rsidRPr="00CE4459">
        <w:rPr>
          <w:rFonts w:asciiTheme="majorHAnsi" w:hAnsiTheme="majorHAnsi"/>
        </w:rPr>
        <w:t>In the event that</w:t>
      </w:r>
      <w:proofErr w:type="gramEnd"/>
      <w:r w:rsidRPr="00CE4459">
        <w:rPr>
          <w:rFonts w:asciiTheme="majorHAnsi" w:hAnsiTheme="majorHAnsi"/>
        </w:rPr>
        <w:t xml:space="preserve">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3C96759C" w:rsidR="00282F10" w:rsidRPr="00CE4459" w:rsidDel="00875417" w:rsidRDefault="00BA6F74">
      <w:pPr>
        <w:rPr>
          <w:del w:id="60" w:author="Drazek, Keith" w:date="2018-07-14T11:21:00Z"/>
          <w:rFonts w:asciiTheme="majorHAnsi" w:hAnsiTheme="majorHAnsi"/>
        </w:rPr>
      </w:pPr>
      <w:del w:id="61" w:author="Drazek, Keith" w:date="2018-07-14T11:21:00Z">
        <w:r w:rsidRPr="00CE4459" w:rsidDel="00875417">
          <w:rPr>
            <w:rFonts w:asciiTheme="majorHAnsi" w:hAnsiTheme="majorHAnsi"/>
          </w:rPr>
          <w:delText xml:space="preserve">For purposes of this EPDP, the EPDP Team is </w:delText>
        </w:r>
        <w:r w:rsidRPr="00CE4459" w:rsidDel="00875417">
          <w:rPr>
            <w:rFonts w:asciiTheme="majorHAnsi" w:hAnsiTheme="majorHAnsi"/>
            <w:u w:val="single"/>
          </w:rPr>
          <w:delText>not</w:delText>
        </w:r>
        <w:r w:rsidRPr="00CE4459" w:rsidDel="00875417">
          <w:rPr>
            <w:rFonts w:asciiTheme="majorHAnsi" w:hAnsiTheme="majorHAnsi"/>
          </w:rPr>
          <w:delText xml:space="preserve"> expected to consider the following issues, although information in relation to these issues could inform deliberations:</w:delText>
        </w:r>
      </w:del>
    </w:p>
    <w:p w14:paraId="65E6FD54" w14:textId="4A319935" w:rsidR="00282F10" w:rsidRPr="00CE4459" w:rsidDel="00875417" w:rsidRDefault="00BA6F74">
      <w:pPr>
        <w:numPr>
          <w:ilvl w:val="0"/>
          <w:numId w:val="1"/>
        </w:numPr>
        <w:pBdr>
          <w:top w:val="nil"/>
          <w:left w:val="nil"/>
          <w:bottom w:val="nil"/>
          <w:right w:val="nil"/>
          <w:between w:val="nil"/>
        </w:pBdr>
        <w:spacing w:after="0" w:line="240" w:lineRule="auto"/>
        <w:contextualSpacing/>
        <w:rPr>
          <w:del w:id="62" w:author="Drazek, Keith" w:date="2018-07-14T11:21:00Z"/>
          <w:rFonts w:asciiTheme="majorHAnsi" w:hAnsiTheme="majorHAnsi"/>
        </w:rPr>
      </w:pPr>
      <w:del w:id="63" w:author="Drazek, Keith" w:date="2018-07-14T11:21:00Z">
        <w:r w:rsidRPr="00CE4459" w:rsidDel="00875417">
          <w:rPr>
            <w:rFonts w:asciiTheme="majorHAnsi" w:hAnsiTheme="majorHAnsi"/>
          </w:rPr>
          <w:delText>Issue A</w:delText>
        </w:r>
      </w:del>
    </w:p>
    <w:p w14:paraId="69915AB3" w14:textId="10582B5B" w:rsidR="00282F10" w:rsidRPr="00CE4459" w:rsidDel="00875417" w:rsidRDefault="00BA6F74">
      <w:pPr>
        <w:numPr>
          <w:ilvl w:val="0"/>
          <w:numId w:val="1"/>
        </w:numPr>
        <w:pBdr>
          <w:top w:val="nil"/>
          <w:left w:val="nil"/>
          <w:bottom w:val="nil"/>
          <w:right w:val="nil"/>
          <w:between w:val="nil"/>
        </w:pBdr>
        <w:spacing w:after="0" w:line="240" w:lineRule="auto"/>
        <w:contextualSpacing/>
        <w:rPr>
          <w:del w:id="64" w:author="Drazek, Keith" w:date="2018-07-14T11:21:00Z"/>
          <w:rFonts w:asciiTheme="majorHAnsi" w:hAnsiTheme="majorHAnsi"/>
        </w:rPr>
      </w:pPr>
      <w:del w:id="65" w:author="Drazek, Keith" w:date="2018-07-14T11:21:00Z">
        <w:r w:rsidRPr="00CE4459" w:rsidDel="00875417">
          <w:rPr>
            <w:rFonts w:asciiTheme="majorHAnsi" w:hAnsiTheme="majorHAnsi"/>
          </w:rPr>
          <w:delText xml:space="preserve">Issue B </w:delText>
        </w:r>
      </w:del>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77777777"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091F90FC" w:rsidR="00282F10" w:rsidRPr="00CE4459" w:rsidRDefault="00E90660">
      <w:pPr>
        <w:rPr>
          <w:rFonts w:asciiTheme="majorHAnsi" w:hAnsiTheme="majorHAnsi"/>
        </w:rPr>
      </w:pPr>
      <w:ins w:id="66" w:author="Drazek, Keith" w:date="2018-07-14T10:56:00Z">
        <w:r>
          <w:rPr>
            <w:rFonts w:asciiTheme="majorHAnsi" w:hAnsiTheme="majorHAnsi"/>
          </w:rPr>
          <w:t>Upon publication for public comment, t</w:t>
        </w:r>
      </w:ins>
      <w:del w:id="67" w:author="Drazek, Keith" w:date="2018-07-14T10:56:00Z">
        <w:r w:rsidR="00BA6F74" w:rsidRPr="00CE4459" w:rsidDel="00E90660">
          <w:rPr>
            <w:rFonts w:asciiTheme="majorHAnsi" w:hAnsiTheme="majorHAnsi"/>
          </w:rPr>
          <w:delText>T</w:delText>
        </w:r>
      </w:del>
      <w:r w:rsidR="00BA6F74" w:rsidRPr="00CE4459">
        <w:rPr>
          <w:rFonts w:asciiTheme="majorHAnsi" w:hAnsiTheme="majorHAnsi"/>
        </w:rPr>
        <w:t>he Initial Report should be submitted to the relevant Data Protection Authorities 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68" w:name="_gjdgxs" w:colFirst="0" w:colLast="0"/>
            <w:bookmarkEnd w:id="68"/>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lastRenderedPageBreak/>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In the body of the Temporary Specification not including the Annex</w:t>
      </w:r>
    </w:p>
    <w:p w14:paraId="54FD6B83"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29578FF"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01BDC97"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Followed by a Final Report following review of public comments. The Team shall not commence work on the </w:t>
      </w:r>
      <w:proofErr w:type="gramStart"/>
      <w:r w:rsidRPr="00CE4459">
        <w:rPr>
          <w:rFonts w:asciiTheme="majorHAnsi" w:hAnsiTheme="majorHAnsi"/>
        </w:rPr>
        <w:t>aforementioned third</w:t>
      </w:r>
      <w:proofErr w:type="gramEnd"/>
      <w:r w:rsidRPr="00CE4459">
        <w:rPr>
          <w:rFonts w:asciiTheme="majorHAnsi" w:hAnsiTheme="majorHAnsi"/>
        </w:rPr>
        <w:t xml:space="preserve"> deliverable of an Initial Report outlining the proposed model of a system for providing accredited access to non-public registration data until all gating questions have been answered.</w:t>
      </w:r>
    </w:p>
    <w:p w14:paraId="27EA7BFA" w14:textId="77777777" w:rsidR="00282F10" w:rsidRPr="00CE4459" w:rsidRDefault="00282F10">
      <w:pPr>
        <w:spacing w:after="0" w:line="240" w:lineRule="auto"/>
        <w:rPr>
          <w:rFonts w:asciiTheme="majorHAnsi" w:hAnsiTheme="majorHAnsi"/>
        </w:rPr>
      </w:pPr>
    </w:p>
    <w:p w14:paraId="69A2E79B"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respect the timelines and deliverables as outlined in Annex A and A-1 of the ICANN Bylaws and the EPDP Manual. As per the GNSO EPDP Working Group Guidelines, the Team shall develop a work plan that outlines the necessary steps and expected timing </w:t>
      </w:r>
      <w:proofErr w:type="gramStart"/>
      <w:r w:rsidRPr="00CE4459">
        <w:rPr>
          <w:rFonts w:asciiTheme="majorHAnsi" w:hAnsiTheme="majorHAnsi"/>
        </w:rPr>
        <w:t>in order to</w:t>
      </w:r>
      <w:proofErr w:type="gramEnd"/>
      <w:r w:rsidRPr="00CE4459">
        <w:rPr>
          <w:rFonts w:asciiTheme="majorHAnsi" w:hAnsiTheme="majorHAnsi"/>
        </w:rPr>
        <w:t xml:space="preserve">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zek, Keith">
    <w15:presenceInfo w15:providerId="AD" w15:userId="S-1-5-21-796845957-1482476501-839522115-2661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36A00"/>
    <w:rsid w:val="00172EB6"/>
    <w:rsid w:val="001857EA"/>
    <w:rsid w:val="00250390"/>
    <w:rsid w:val="00282F10"/>
    <w:rsid w:val="00285E62"/>
    <w:rsid w:val="002B130F"/>
    <w:rsid w:val="002F318A"/>
    <w:rsid w:val="00320D15"/>
    <w:rsid w:val="003A274A"/>
    <w:rsid w:val="003D4B9B"/>
    <w:rsid w:val="003D6429"/>
    <w:rsid w:val="005333CB"/>
    <w:rsid w:val="00561405"/>
    <w:rsid w:val="00740699"/>
    <w:rsid w:val="00746AB5"/>
    <w:rsid w:val="007501C6"/>
    <w:rsid w:val="0075442C"/>
    <w:rsid w:val="007A3FF6"/>
    <w:rsid w:val="007C1665"/>
    <w:rsid w:val="00875417"/>
    <w:rsid w:val="008B6683"/>
    <w:rsid w:val="008C46D0"/>
    <w:rsid w:val="008E2FA7"/>
    <w:rsid w:val="00970266"/>
    <w:rsid w:val="009B6FE3"/>
    <w:rsid w:val="009B7E16"/>
    <w:rsid w:val="00A36C3A"/>
    <w:rsid w:val="00A6045C"/>
    <w:rsid w:val="00A64FD4"/>
    <w:rsid w:val="00AA50B5"/>
    <w:rsid w:val="00AD75AC"/>
    <w:rsid w:val="00B84743"/>
    <w:rsid w:val="00BA6F74"/>
    <w:rsid w:val="00BB4DB0"/>
    <w:rsid w:val="00C31B81"/>
    <w:rsid w:val="00C62C24"/>
    <w:rsid w:val="00CD0324"/>
    <w:rsid w:val="00CE4459"/>
    <w:rsid w:val="00D411B2"/>
    <w:rsid w:val="00DB6ABF"/>
    <w:rsid w:val="00E02236"/>
    <w:rsid w:val="00E90660"/>
    <w:rsid w:val="00E95718"/>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C465-FE1B-46A3-870D-C5F1D0D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Drazek, Keith</cp:lastModifiedBy>
  <cp:revision>2</cp:revision>
  <dcterms:created xsi:type="dcterms:W3CDTF">2018-07-14T15:23:00Z</dcterms:created>
  <dcterms:modified xsi:type="dcterms:W3CDTF">2018-07-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772850</vt:i4>
  </property>
  <property fmtid="{D5CDD505-2E9C-101B-9397-08002B2CF9AE}" pid="3" name="_NewReviewCycle">
    <vt:lpwstr/>
  </property>
  <property fmtid="{D5CDD505-2E9C-101B-9397-08002B2CF9AE}" pid="4" name="_EmailSubject">
    <vt:lpwstr>Updated Scope for Review </vt:lpwstr>
  </property>
  <property fmtid="{D5CDD505-2E9C-101B-9397-08002B2CF9AE}" pid="5" name="_AuthorEmail">
    <vt:lpwstr>kdrazek@verisign.com</vt:lpwstr>
  </property>
  <property fmtid="{D5CDD505-2E9C-101B-9397-08002B2CF9AE}" pid="6" name="_AuthorEmailDisplayName">
    <vt:lpwstr>Drazek, Keith</vt:lpwstr>
  </property>
</Properties>
</file>